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852A4" w:rsidRPr="00A469FC" w:rsidTr="000934C7">
        <w:tc>
          <w:tcPr>
            <w:tcW w:w="1135" w:type="dxa"/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6.85pt" o:ole="">
                  <v:imagedata r:id="rId6" o:title=""/>
                </v:shape>
                <o:OLEObject Type="Embed" ProgID="ShapewareVISIO20" ShapeID="_x0000_i1025" DrawAspect="Content" ObjectID="_1531034833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852A4" w:rsidRPr="009A1EB9" w:rsidTr="000934C7">
              <w:tc>
                <w:tcPr>
                  <w:tcW w:w="3780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852A4" w:rsidRPr="009A1EB9" w:rsidRDefault="005852A4" w:rsidP="000934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852A4" w:rsidRPr="00A469FC" w:rsidRDefault="005852A4" w:rsidP="000934C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0560" cy="9023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A4" w:rsidRPr="00A469FC" w:rsidTr="000934C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DA61DD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6.2016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42-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Про нагородження працівників 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Грамотою </w:t>
      </w:r>
      <w:r w:rsidR="008F509D">
        <w:rPr>
          <w:sz w:val="26"/>
          <w:szCs w:val="26"/>
          <w:lang w:val="uk-UA"/>
        </w:rPr>
        <w:t>У</w:t>
      </w:r>
      <w:r w:rsidRPr="007626B7">
        <w:rPr>
          <w:sz w:val="26"/>
          <w:szCs w:val="26"/>
          <w:lang w:val="uk-UA"/>
        </w:rPr>
        <w:t xml:space="preserve">правління освіти 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адміністрації Червонозаводського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району Харківської міської ради</w:t>
      </w: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9F0E73" w:rsidP="00117500">
      <w:pPr>
        <w:spacing w:line="360" w:lineRule="auto"/>
        <w:ind w:firstLine="540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Згідно з Положенням про </w:t>
      </w:r>
      <w:r w:rsidR="00C71C5F">
        <w:rPr>
          <w:sz w:val="26"/>
          <w:szCs w:val="26"/>
          <w:lang w:val="uk-UA"/>
        </w:rPr>
        <w:t>Г</w:t>
      </w:r>
      <w:r w:rsidRPr="00BB0297">
        <w:rPr>
          <w:sz w:val="26"/>
          <w:szCs w:val="26"/>
          <w:lang w:val="uk-UA"/>
        </w:rPr>
        <w:t xml:space="preserve">рамоту </w:t>
      </w:r>
      <w:r w:rsidR="008F509D">
        <w:rPr>
          <w:sz w:val="26"/>
          <w:szCs w:val="26"/>
          <w:lang w:val="uk-UA"/>
        </w:rPr>
        <w:t>У</w:t>
      </w:r>
      <w:r w:rsidRPr="00BB0297">
        <w:rPr>
          <w:sz w:val="26"/>
          <w:szCs w:val="26"/>
          <w:lang w:val="uk-UA"/>
        </w:rPr>
        <w:t xml:space="preserve">правління освіти адміністрації Червонозаводського району Харківської міської ради, затвердженого наказом начальника управління освіти від </w:t>
      </w:r>
      <w:r w:rsidR="00F54488" w:rsidRPr="00BB0297">
        <w:rPr>
          <w:sz w:val="26"/>
          <w:szCs w:val="26"/>
          <w:lang w:val="uk-UA"/>
        </w:rPr>
        <w:t>14.02.2011 №68</w:t>
      </w:r>
      <w:r w:rsidRPr="00BB0297">
        <w:rPr>
          <w:sz w:val="26"/>
          <w:szCs w:val="26"/>
          <w:lang w:val="uk-UA"/>
        </w:rPr>
        <w:t xml:space="preserve">, з метою заохочення та відзначення працівників </w:t>
      </w:r>
      <w:r w:rsidR="00D01B9C" w:rsidRPr="00BB0297">
        <w:rPr>
          <w:sz w:val="26"/>
          <w:szCs w:val="26"/>
          <w:lang w:val="uk-UA"/>
        </w:rPr>
        <w:t xml:space="preserve">навчальних </w:t>
      </w:r>
      <w:r w:rsidRPr="00BB0297">
        <w:rPr>
          <w:sz w:val="26"/>
          <w:szCs w:val="26"/>
          <w:lang w:val="uk-UA"/>
        </w:rPr>
        <w:t>закладів району</w:t>
      </w: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КАЗУЮ:</w:t>
      </w: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</w:p>
    <w:p w:rsidR="009F0E73" w:rsidRPr="00BB0297" w:rsidRDefault="00D01B9C" w:rsidP="00117500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городити Г</w:t>
      </w:r>
      <w:r w:rsidR="009F0E73" w:rsidRPr="00BB0297">
        <w:rPr>
          <w:sz w:val="26"/>
          <w:szCs w:val="26"/>
          <w:lang w:val="uk-UA"/>
        </w:rPr>
        <w:t>рамотою управління освіти адміністрації Червонозаводського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а підсумками 201</w:t>
      </w:r>
      <w:r w:rsidR="00135179">
        <w:rPr>
          <w:sz w:val="26"/>
          <w:szCs w:val="26"/>
          <w:lang w:val="uk-UA"/>
        </w:rPr>
        <w:t>5</w:t>
      </w:r>
      <w:r w:rsidR="009F0E73" w:rsidRPr="00BB0297">
        <w:rPr>
          <w:sz w:val="26"/>
          <w:szCs w:val="26"/>
          <w:lang w:val="uk-UA"/>
        </w:rPr>
        <w:t>-201</w:t>
      </w:r>
      <w:r w:rsidR="00135179">
        <w:rPr>
          <w:sz w:val="26"/>
          <w:szCs w:val="26"/>
          <w:lang w:val="uk-UA"/>
        </w:rPr>
        <w:t>6</w:t>
      </w:r>
      <w:r w:rsidR="009F0E73" w:rsidRPr="00BB0297">
        <w:rPr>
          <w:sz w:val="26"/>
          <w:szCs w:val="26"/>
          <w:lang w:val="uk-UA"/>
        </w:rPr>
        <w:t xml:space="preserve"> навчального року наступних працівників  </w:t>
      </w:r>
      <w:r w:rsidRPr="00BB0297">
        <w:rPr>
          <w:sz w:val="26"/>
          <w:szCs w:val="26"/>
          <w:lang w:val="uk-UA"/>
        </w:rPr>
        <w:t xml:space="preserve">навчальних </w:t>
      </w:r>
      <w:r w:rsidR="009F0E73" w:rsidRPr="00BB0297">
        <w:rPr>
          <w:sz w:val="26"/>
          <w:szCs w:val="26"/>
          <w:lang w:val="uk-UA"/>
        </w:rPr>
        <w:t>закладів району:</w:t>
      </w:r>
    </w:p>
    <w:p w:rsidR="00B0071D" w:rsidRPr="00057332" w:rsidRDefault="00057332" w:rsidP="00117500">
      <w:pPr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765CBC" w:rsidRPr="00057332">
        <w:rPr>
          <w:sz w:val="26"/>
          <w:szCs w:val="26"/>
          <w:lang w:val="uk-UA"/>
        </w:rPr>
        <w:t xml:space="preserve">Внукову Катерину Юріївну, вчителя </w:t>
      </w:r>
      <w:r w:rsidR="00117500">
        <w:rPr>
          <w:sz w:val="26"/>
          <w:szCs w:val="26"/>
          <w:lang w:val="uk-UA"/>
        </w:rPr>
        <w:t>початкових класів</w:t>
      </w:r>
      <w:r w:rsidR="00765CBC" w:rsidRPr="00057332">
        <w:rPr>
          <w:sz w:val="26"/>
          <w:szCs w:val="26"/>
          <w:lang w:val="uk-UA"/>
        </w:rPr>
        <w:t xml:space="preserve"> Харківської загальноосвітньої школи І-ІІІ ступенів № 10 Харківської міської ради Харківської області;</w:t>
      </w:r>
    </w:p>
    <w:p w:rsidR="00765CBC" w:rsidRPr="00057332" w:rsidRDefault="00057332" w:rsidP="00117500">
      <w:pPr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765CBC" w:rsidRPr="00057332">
        <w:rPr>
          <w:sz w:val="26"/>
          <w:szCs w:val="26"/>
          <w:lang w:val="uk-UA"/>
        </w:rPr>
        <w:t>Попову Марину Володимирівну, вчителя початкових класів Харківської загальноосвітньої школи І-ІІІ ступенів № 10 Харківської міської ради Харківської області;</w:t>
      </w:r>
    </w:p>
    <w:p w:rsidR="007B0DB8" w:rsidRDefault="007B0DB8" w:rsidP="00117500">
      <w:pPr>
        <w:tabs>
          <w:tab w:val="left" w:pos="284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. Ващенко Тетяну Іванівну, </w:t>
      </w:r>
      <w:r w:rsidRPr="00057332">
        <w:rPr>
          <w:sz w:val="26"/>
          <w:szCs w:val="26"/>
          <w:lang w:val="uk-UA"/>
        </w:rPr>
        <w:t>вчителя української мови та літератури Харкі</w:t>
      </w:r>
      <w:r w:rsidR="00117500">
        <w:rPr>
          <w:sz w:val="26"/>
          <w:szCs w:val="26"/>
          <w:lang w:val="uk-UA"/>
        </w:rPr>
        <w:t xml:space="preserve">вської загальноосвітньої школи </w:t>
      </w:r>
      <w:r w:rsidRPr="00057332">
        <w:rPr>
          <w:sz w:val="26"/>
          <w:szCs w:val="26"/>
          <w:lang w:val="uk-UA"/>
        </w:rPr>
        <w:t xml:space="preserve">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7C1681" w:rsidRDefault="007C1681" w:rsidP="00117500">
      <w:pPr>
        <w:tabs>
          <w:tab w:val="left" w:pos="284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Губанову</w:t>
      </w:r>
      <w:proofErr w:type="spellEnd"/>
      <w:r>
        <w:rPr>
          <w:sz w:val="26"/>
          <w:szCs w:val="26"/>
          <w:lang w:val="uk-UA"/>
        </w:rPr>
        <w:t xml:space="preserve"> Валентину Михайлівну, вчителя біології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202E4C" w:rsidRDefault="00202E4C" w:rsidP="00117500">
      <w:pPr>
        <w:tabs>
          <w:tab w:val="left" w:pos="284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proofErr w:type="spellStart"/>
      <w:r>
        <w:rPr>
          <w:sz w:val="26"/>
          <w:szCs w:val="26"/>
          <w:lang w:val="uk-UA"/>
        </w:rPr>
        <w:t>Карліну</w:t>
      </w:r>
      <w:proofErr w:type="spellEnd"/>
      <w:r>
        <w:rPr>
          <w:sz w:val="26"/>
          <w:szCs w:val="26"/>
          <w:lang w:val="uk-UA"/>
        </w:rPr>
        <w:t xml:space="preserve"> Лідію Олексіївну, вчителя російської мови та зарубіжної літератури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7B0DB8" w:rsidRPr="00057332" w:rsidRDefault="00202E4C" w:rsidP="00117500">
      <w:pPr>
        <w:tabs>
          <w:tab w:val="left" w:pos="284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 Левчук Інну Степанівну, вчителя початкових класів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FC195A" w:rsidRDefault="00E61D44" w:rsidP="00117500">
      <w:pPr>
        <w:tabs>
          <w:tab w:val="left" w:pos="567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057332">
        <w:rPr>
          <w:sz w:val="26"/>
          <w:szCs w:val="26"/>
          <w:lang w:val="uk-UA"/>
        </w:rPr>
        <w:t xml:space="preserve">. </w:t>
      </w:r>
      <w:r w:rsidR="008F2B76">
        <w:rPr>
          <w:sz w:val="26"/>
          <w:szCs w:val="26"/>
          <w:lang w:val="uk-UA"/>
        </w:rPr>
        <w:t>Коротких Анатолія Вікторовича, вчителя англійської мови</w:t>
      </w:r>
      <w:r w:rsidR="00FC195A">
        <w:rPr>
          <w:sz w:val="26"/>
          <w:szCs w:val="26"/>
          <w:lang w:val="uk-UA"/>
        </w:rPr>
        <w:t xml:space="preserve"> </w:t>
      </w:r>
      <w:r w:rsidR="00FC195A" w:rsidRPr="007626B7">
        <w:rPr>
          <w:sz w:val="26"/>
          <w:szCs w:val="26"/>
          <w:lang w:val="uk-UA"/>
        </w:rPr>
        <w:t xml:space="preserve">Харківської </w:t>
      </w:r>
      <w:r w:rsidR="00FC195A">
        <w:rPr>
          <w:sz w:val="26"/>
          <w:szCs w:val="26"/>
          <w:lang w:val="uk-UA"/>
        </w:rPr>
        <w:t>вечір</w:t>
      </w:r>
      <w:r w:rsidR="00FC195A" w:rsidRPr="007626B7">
        <w:rPr>
          <w:sz w:val="26"/>
          <w:szCs w:val="26"/>
          <w:lang w:val="uk-UA"/>
        </w:rPr>
        <w:t>н</w:t>
      </w:r>
      <w:r w:rsidR="00FC195A">
        <w:rPr>
          <w:sz w:val="26"/>
          <w:szCs w:val="26"/>
          <w:lang w:val="uk-UA"/>
        </w:rPr>
        <w:t>ь</w:t>
      </w:r>
      <w:r w:rsidR="00FC195A" w:rsidRPr="007626B7">
        <w:rPr>
          <w:sz w:val="26"/>
          <w:szCs w:val="26"/>
          <w:lang w:val="uk-UA"/>
        </w:rPr>
        <w:t xml:space="preserve">ої </w:t>
      </w:r>
      <w:r w:rsidR="00731E67">
        <w:rPr>
          <w:sz w:val="26"/>
          <w:szCs w:val="26"/>
          <w:lang w:val="uk-UA"/>
        </w:rPr>
        <w:t>(</w:t>
      </w:r>
      <w:r w:rsidR="00FC195A">
        <w:rPr>
          <w:sz w:val="26"/>
          <w:szCs w:val="26"/>
          <w:lang w:val="uk-UA"/>
        </w:rPr>
        <w:t>змінної) школи</w:t>
      </w:r>
      <w:r w:rsidR="00FC195A" w:rsidRPr="007626B7">
        <w:rPr>
          <w:sz w:val="26"/>
          <w:szCs w:val="26"/>
          <w:lang w:val="uk-UA"/>
        </w:rPr>
        <w:t xml:space="preserve"> № </w:t>
      </w:r>
      <w:r w:rsidR="00FC195A">
        <w:rPr>
          <w:sz w:val="26"/>
          <w:szCs w:val="26"/>
          <w:lang w:val="uk-UA"/>
        </w:rPr>
        <w:t>3</w:t>
      </w:r>
      <w:r w:rsidR="00FC195A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765CBC" w:rsidRPr="00057332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</w:t>
      </w:r>
      <w:proofErr w:type="spellStart"/>
      <w:r>
        <w:rPr>
          <w:sz w:val="26"/>
          <w:szCs w:val="26"/>
          <w:lang w:val="uk-UA"/>
        </w:rPr>
        <w:t>Воропаєва</w:t>
      </w:r>
      <w:proofErr w:type="spellEnd"/>
      <w:r>
        <w:rPr>
          <w:sz w:val="26"/>
          <w:szCs w:val="26"/>
          <w:lang w:val="uk-UA"/>
        </w:rPr>
        <w:t xml:space="preserve"> Євгенія Павловича, культорганізатора </w:t>
      </w:r>
      <w:r w:rsidRPr="00057332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B16EC5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701564" w:rsidRPr="00057332">
        <w:rPr>
          <w:sz w:val="26"/>
          <w:szCs w:val="26"/>
          <w:lang w:val="uk-UA"/>
        </w:rPr>
        <w:t>К</w:t>
      </w:r>
      <w:r w:rsidR="000951C6" w:rsidRPr="00057332">
        <w:rPr>
          <w:sz w:val="26"/>
          <w:szCs w:val="26"/>
          <w:lang w:val="uk-UA"/>
        </w:rPr>
        <w:t>риво</w:t>
      </w:r>
      <w:r w:rsidR="00701564" w:rsidRPr="00057332">
        <w:rPr>
          <w:sz w:val="26"/>
          <w:szCs w:val="26"/>
          <w:lang w:val="uk-UA"/>
        </w:rPr>
        <w:t>ручко</w:t>
      </w:r>
      <w:proofErr w:type="spellEnd"/>
      <w:r w:rsidR="00701564" w:rsidRPr="00057332">
        <w:rPr>
          <w:sz w:val="26"/>
          <w:szCs w:val="26"/>
          <w:lang w:val="uk-UA"/>
        </w:rPr>
        <w:t xml:space="preserve"> Лілію Олександрівну</w:t>
      </w:r>
      <w:r w:rsidR="00B16EC5" w:rsidRPr="00057332">
        <w:rPr>
          <w:sz w:val="26"/>
          <w:szCs w:val="26"/>
          <w:lang w:val="uk-UA"/>
        </w:rPr>
        <w:t xml:space="preserve">, </w:t>
      </w:r>
      <w:r w:rsidR="00701564" w:rsidRPr="00057332">
        <w:rPr>
          <w:sz w:val="26"/>
          <w:szCs w:val="26"/>
          <w:lang w:val="uk-UA"/>
        </w:rPr>
        <w:t>керівник</w:t>
      </w:r>
      <w:r w:rsidR="00E16C65" w:rsidRPr="00057332">
        <w:rPr>
          <w:sz w:val="26"/>
          <w:szCs w:val="26"/>
          <w:lang w:val="uk-UA"/>
        </w:rPr>
        <w:t>а</w:t>
      </w:r>
      <w:r w:rsidR="00701564" w:rsidRPr="00057332">
        <w:rPr>
          <w:sz w:val="26"/>
          <w:szCs w:val="26"/>
          <w:lang w:val="uk-UA"/>
        </w:rPr>
        <w:t xml:space="preserve"> гуртка </w:t>
      </w:r>
      <w:r w:rsidR="00B16EC5" w:rsidRPr="00057332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765CBC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 </w:t>
      </w:r>
      <w:proofErr w:type="spellStart"/>
      <w:r>
        <w:rPr>
          <w:sz w:val="26"/>
          <w:szCs w:val="26"/>
          <w:lang w:val="uk-UA"/>
        </w:rPr>
        <w:t>Сухомлин</w:t>
      </w:r>
      <w:proofErr w:type="spellEnd"/>
      <w:r>
        <w:rPr>
          <w:sz w:val="26"/>
          <w:szCs w:val="26"/>
          <w:lang w:val="uk-UA"/>
        </w:rPr>
        <w:t xml:space="preserve"> Нелю Олексіївну, художника-оформлювача </w:t>
      </w:r>
      <w:r w:rsidRPr="00057332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1. </w:t>
      </w:r>
      <w:proofErr w:type="spellStart"/>
      <w:r>
        <w:rPr>
          <w:sz w:val="26"/>
          <w:szCs w:val="26"/>
          <w:lang w:val="uk-UA"/>
        </w:rPr>
        <w:t>Векліч</w:t>
      </w:r>
      <w:proofErr w:type="spellEnd"/>
      <w:r>
        <w:rPr>
          <w:sz w:val="26"/>
          <w:szCs w:val="26"/>
          <w:lang w:val="uk-UA"/>
        </w:rPr>
        <w:t xml:space="preserve"> Світлану Павлівну, вихователя </w:t>
      </w:r>
      <w:r w:rsidRPr="00BB0297">
        <w:rPr>
          <w:sz w:val="26"/>
          <w:szCs w:val="26"/>
          <w:lang w:val="uk-UA"/>
        </w:rPr>
        <w:t>комунального закладу</w:t>
      </w:r>
      <w:r w:rsidR="00731E67">
        <w:rPr>
          <w:sz w:val="26"/>
          <w:szCs w:val="26"/>
          <w:lang w:val="uk-UA"/>
        </w:rPr>
        <w:t xml:space="preserve"> «Дошкільний навчальний за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>24</w:t>
      </w:r>
      <w:r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D52CE3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</w:t>
      </w:r>
      <w:r w:rsidR="00057332">
        <w:rPr>
          <w:sz w:val="26"/>
          <w:szCs w:val="26"/>
          <w:lang w:val="uk-UA"/>
        </w:rPr>
        <w:t xml:space="preserve">. </w:t>
      </w:r>
      <w:r w:rsidR="00D52CE3">
        <w:rPr>
          <w:sz w:val="26"/>
          <w:szCs w:val="26"/>
          <w:lang w:val="uk-UA"/>
        </w:rPr>
        <w:t xml:space="preserve">Федорову Ольгу Петрівну, вихователя-методиста </w:t>
      </w:r>
      <w:r w:rsidR="00D52CE3" w:rsidRPr="00BB0297">
        <w:rPr>
          <w:sz w:val="26"/>
          <w:szCs w:val="26"/>
          <w:lang w:val="uk-UA"/>
        </w:rPr>
        <w:t xml:space="preserve">«Дошкільний навчальний заклад  (ясла-садок) № </w:t>
      </w:r>
      <w:r w:rsidR="00A1539F">
        <w:rPr>
          <w:sz w:val="26"/>
          <w:szCs w:val="26"/>
          <w:lang w:val="uk-UA"/>
        </w:rPr>
        <w:t>31</w:t>
      </w:r>
      <w:r w:rsidR="00D52CE3"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925B2A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3</w:t>
      </w:r>
      <w:r w:rsidR="00057332">
        <w:rPr>
          <w:sz w:val="26"/>
          <w:szCs w:val="26"/>
          <w:lang w:val="uk-UA"/>
        </w:rPr>
        <w:t xml:space="preserve">. </w:t>
      </w:r>
      <w:r w:rsidR="00483225">
        <w:rPr>
          <w:sz w:val="26"/>
          <w:szCs w:val="26"/>
          <w:lang w:val="uk-UA"/>
        </w:rPr>
        <w:t>Ларіну Людмилу Дмитрівну</w:t>
      </w:r>
      <w:r w:rsidR="00702C8F" w:rsidRPr="00BB0297">
        <w:rPr>
          <w:sz w:val="26"/>
          <w:szCs w:val="26"/>
          <w:lang w:val="uk-UA"/>
        </w:rPr>
        <w:t xml:space="preserve">, вихователя </w:t>
      </w:r>
      <w:r w:rsidR="00FD13F5" w:rsidRPr="00BB0297">
        <w:rPr>
          <w:sz w:val="26"/>
          <w:szCs w:val="26"/>
          <w:lang w:val="uk-UA"/>
        </w:rPr>
        <w:t>комунального закладу «Дошкільний навчальний заклад (ясла-садок) № 50 Харківської міської ради»</w:t>
      </w:r>
      <w:r w:rsidR="00702C8F" w:rsidRPr="00BB0297">
        <w:rPr>
          <w:sz w:val="26"/>
          <w:szCs w:val="26"/>
          <w:lang w:val="uk-UA"/>
        </w:rPr>
        <w:t>;</w:t>
      </w:r>
    </w:p>
    <w:p w:rsidR="00702C8F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4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0A0A63">
        <w:rPr>
          <w:sz w:val="26"/>
          <w:szCs w:val="26"/>
          <w:lang w:val="uk-UA"/>
        </w:rPr>
        <w:t>Ярентюк</w:t>
      </w:r>
      <w:proofErr w:type="spellEnd"/>
      <w:r w:rsidR="000A0A63">
        <w:rPr>
          <w:sz w:val="26"/>
          <w:szCs w:val="26"/>
          <w:lang w:val="uk-UA"/>
        </w:rPr>
        <w:t xml:space="preserve"> </w:t>
      </w:r>
      <w:r w:rsidR="00702C8F" w:rsidRPr="00BB0297">
        <w:rPr>
          <w:sz w:val="26"/>
          <w:szCs w:val="26"/>
          <w:lang w:val="uk-UA"/>
        </w:rPr>
        <w:t xml:space="preserve">Олену </w:t>
      </w:r>
      <w:r w:rsidR="000A0A63">
        <w:rPr>
          <w:sz w:val="26"/>
          <w:szCs w:val="26"/>
          <w:lang w:val="uk-UA"/>
        </w:rPr>
        <w:t>Миколаї</w:t>
      </w:r>
      <w:r w:rsidR="00702C8F" w:rsidRPr="00BB0297">
        <w:rPr>
          <w:sz w:val="26"/>
          <w:szCs w:val="26"/>
          <w:lang w:val="uk-UA"/>
        </w:rPr>
        <w:t xml:space="preserve">вну, вихователя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(ясла-садок) № 50 Харківської міської ради»</w:t>
      </w:r>
      <w:r w:rsidR="00702C8F" w:rsidRPr="00BB0297">
        <w:rPr>
          <w:sz w:val="26"/>
          <w:szCs w:val="26"/>
          <w:lang w:val="uk-UA"/>
        </w:rPr>
        <w:t>;</w:t>
      </w:r>
    </w:p>
    <w:p w:rsidR="00765CBC" w:rsidRDefault="00E61D44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765CBC">
        <w:rPr>
          <w:sz w:val="26"/>
          <w:szCs w:val="26"/>
          <w:lang w:val="uk-UA"/>
        </w:rPr>
        <w:t>5</w:t>
      </w:r>
      <w:r w:rsidR="00057332">
        <w:rPr>
          <w:sz w:val="26"/>
          <w:szCs w:val="26"/>
          <w:lang w:val="uk-UA"/>
        </w:rPr>
        <w:t xml:space="preserve">. </w:t>
      </w:r>
      <w:r w:rsidR="00287E63" w:rsidRPr="00287E63">
        <w:rPr>
          <w:sz w:val="26"/>
          <w:szCs w:val="26"/>
          <w:lang w:val="uk-UA"/>
        </w:rPr>
        <w:t>Овчаренко Ольгу Сергіївну</w:t>
      </w:r>
      <w:r w:rsidR="00702C8F" w:rsidRPr="00287E63">
        <w:rPr>
          <w:sz w:val="26"/>
          <w:szCs w:val="26"/>
          <w:lang w:val="uk-UA"/>
        </w:rPr>
        <w:t xml:space="preserve">, </w:t>
      </w:r>
      <w:r w:rsidR="00287E63" w:rsidRPr="00BB0297">
        <w:rPr>
          <w:sz w:val="26"/>
          <w:szCs w:val="26"/>
          <w:lang w:val="uk-UA"/>
        </w:rPr>
        <w:t xml:space="preserve">вихователя комунального закладу «Дошкільний навчальний заклад (ясла-садок) № </w:t>
      </w:r>
      <w:r w:rsidR="00287E63">
        <w:rPr>
          <w:sz w:val="26"/>
          <w:szCs w:val="26"/>
          <w:lang w:val="uk-UA"/>
        </w:rPr>
        <w:t>122</w:t>
      </w:r>
      <w:r w:rsidR="00287E63" w:rsidRPr="00BB0297">
        <w:rPr>
          <w:sz w:val="26"/>
          <w:szCs w:val="26"/>
          <w:lang w:val="uk-UA"/>
        </w:rPr>
        <w:t xml:space="preserve"> Харківської міської ради»;</w:t>
      </w:r>
      <w:r w:rsidR="00765CBC" w:rsidRPr="00765CBC">
        <w:rPr>
          <w:sz w:val="26"/>
          <w:szCs w:val="26"/>
          <w:lang w:val="uk-UA"/>
        </w:rPr>
        <w:t xml:space="preserve"> 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. Ткаченко Ганну Василівну</w:t>
      </w:r>
      <w:r w:rsidRPr="00BB0297">
        <w:rPr>
          <w:sz w:val="26"/>
          <w:szCs w:val="26"/>
          <w:lang w:val="uk-UA"/>
        </w:rPr>
        <w:t xml:space="preserve">, вихователя 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122</w:t>
      </w:r>
      <w:r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260975" w:rsidRDefault="00057332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765CBC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. </w:t>
      </w:r>
      <w:r w:rsidR="00260975">
        <w:rPr>
          <w:sz w:val="26"/>
          <w:szCs w:val="26"/>
          <w:lang w:val="uk-UA"/>
        </w:rPr>
        <w:t xml:space="preserve">Томах </w:t>
      </w:r>
      <w:r w:rsidR="00A44990">
        <w:rPr>
          <w:sz w:val="26"/>
          <w:szCs w:val="26"/>
          <w:lang w:val="uk-UA"/>
        </w:rPr>
        <w:t>Н</w:t>
      </w:r>
      <w:r w:rsidR="00260975">
        <w:rPr>
          <w:sz w:val="26"/>
          <w:szCs w:val="26"/>
          <w:lang w:val="uk-UA"/>
        </w:rPr>
        <w:t xml:space="preserve">іну Петрівну, </w:t>
      </w:r>
      <w:r w:rsidR="00260975" w:rsidRPr="00BB0297">
        <w:rPr>
          <w:sz w:val="26"/>
          <w:szCs w:val="26"/>
          <w:lang w:val="uk-UA"/>
        </w:rPr>
        <w:t xml:space="preserve">вихователя комунального закладу «Дошкільний навчальний заклад (ясла-садок) № </w:t>
      </w:r>
      <w:r w:rsidR="00260975">
        <w:rPr>
          <w:sz w:val="26"/>
          <w:szCs w:val="26"/>
          <w:lang w:val="uk-UA"/>
        </w:rPr>
        <w:t>122</w:t>
      </w:r>
      <w:r w:rsidR="00260975" w:rsidRPr="00BB0297">
        <w:rPr>
          <w:sz w:val="26"/>
          <w:szCs w:val="26"/>
          <w:lang w:val="uk-UA"/>
        </w:rPr>
        <w:t xml:space="preserve"> Харківської міської ради»</w:t>
      </w:r>
      <w:r w:rsidR="00765CBC">
        <w:rPr>
          <w:sz w:val="26"/>
          <w:szCs w:val="26"/>
          <w:lang w:val="uk-UA"/>
        </w:rPr>
        <w:t>;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18. Кравченко Галину Андріївну, вихователя </w:t>
      </w:r>
      <w:r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 xml:space="preserve">420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9. </w:t>
      </w:r>
      <w:proofErr w:type="spellStart"/>
      <w:r>
        <w:rPr>
          <w:sz w:val="26"/>
          <w:szCs w:val="26"/>
          <w:lang w:val="uk-UA"/>
        </w:rPr>
        <w:t>Мурзік</w:t>
      </w:r>
      <w:proofErr w:type="spellEnd"/>
      <w:r>
        <w:rPr>
          <w:sz w:val="26"/>
          <w:szCs w:val="26"/>
          <w:lang w:val="uk-UA"/>
        </w:rPr>
        <w:t xml:space="preserve"> Тетяну Григорівну, вихователя </w:t>
      </w:r>
      <w:r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 xml:space="preserve">420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. </w:t>
      </w:r>
      <w:proofErr w:type="spellStart"/>
      <w:r>
        <w:rPr>
          <w:sz w:val="26"/>
          <w:szCs w:val="26"/>
          <w:lang w:val="uk-UA"/>
        </w:rPr>
        <w:t>Філіпенко</w:t>
      </w:r>
      <w:proofErr w:type="spellEnd"/>
      <w:r>
        <w:rPr>
          <w:sz w:val="26"/>
          <w:szCs w:val="26"/>
          <w:lang w:val="uk-UA"/>
        </w:rPr>
        <w:t xml:space="preserve"> Тетяну Іванівну, вихователя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</w:t>
      </w:r>
      <w:r w:rsidR="00731E67">
        <w:rPr>
          <w:sz w:val="26"/>
          <w:szCs w:val="26"/>
          <w:lang w:val="uk-UA"/>
        </w:rPr>
        <w:t xml:space="preserve">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 xml:space="preserve">420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765CBC" w:rsidRPr="00BB0297" w:rsidRDefault="00765CBC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1. </w:t>
      </w:r>
      <w:proofErr w:type="spellStart"/>
      <w:r>
        <w:rPr>
          <w:sz w:val="26"/>
          <w:szCs w:val="26"/>
          <w:lang w:val="uk-UA"/>
        </w:rPr>
        <w:t>Щербунову</w:t>
      </w:r>
      <w:proofErr w:type="spellEnd"/>
      <w:r>
        <w:rPr>
          <w:sz w:val="26"/>
          <w:szCs w:val="26"/>
          <w:lang w:val="uk-UA"/>
        </w:rPr>
        <w:t xml:space="preserve"> Наталію Анатоліївну, вихователя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</w:t>
      </w:r>
      <w:r w:rsidR="00731E67">
        <w:rPr>
          <w:sz w:val="26"/>
          <w:szCs w:val="26"/>
          <w:lang w:val="uk-UA"/>
        </w:rPr>
        <w:t xml:space="preserve">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 xml:space="preserve">420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AE1AC0" w:rsidRPr="00BB0297" w:rsidRDefault="00AE1AC0" w:rsidP="00117500">
      <w:pPr>
        <w:spacing w:line="360" w:lineRule="auto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Підстава: клопотання закладів </w:t>
      </w:r>
      <w:r w:rsidR="00DA7D28" w:rsidRPr="00BB0297">
        <w:rPr>
          <w:sz w:val="26"/>
          <w:szCs w:val="26"/>
          <w:lang w:val="uk-UA"/>
        </w:rPr>
        <w:t>освіти</w:t>
      </w:r>
    </w:p>
    <w:p w:rsidR="002F6547" w:rsidRDefault="002F6547" w:rsidP="00117500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DA61DD" w:rsidRDefault="00DA61DD" w:rsidP="00117500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Згідно з оригіналом</w:t>
      </w:r>
    </w:p>
    <w:p w:rsidR="00117500" w:rsidRDefault="00117500" w:rsidP="00117500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AE1AC0" w:rsidRPr="00BB0297" w:rsidRDefault="00AE1AC0" w:rsidP="00117500">
      <w:pPr>
        <w:spacing w:line="360" w:lineRule="auto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Начальник  </w:t>
      </w:r>
      <w:r w:rsidR="004E4CDE">
        <w:rPr>
          <w:sz w:val="26"/>
          <w:szCs w:val="26"/>
          <w:lang w:val="uk-UA"/>
        </w:rPr>
        <w:t>У</w:t>
      </w:r>
      <w:r w:rsidRPr="00BB0297">
        <w:rPr>
          <w:sz w:val="26"/>
          <w:szCs w:val="26"/>
          <w:lang w:val="uk-UA"/>
        </w:rPr>
        <w:t>правління освіти</w:t>
      </w:r>
      <w:r w:rsidRPr="00BB0297">
        <w:rPr>
          <w:sz w:val="26"/>
          <w:szCs w:val="26"/>
          <w:lang w:val="uk-UA"/>
        </w:rPr>
        <w:tab/>
        <w:t xml:space="preserve">                                            </w:t>
      </w:r>
      <w:r w:rsidR="00117500">
        <w:rPr>
          <w:sz w:val="26"/>
          <w:szCs w:val="26"/>
          <w:lang w:val="uk-UA"/>
        </w:rPr>
        <w:tab/>
      </w:r>
      <w:r w:rsidR="00117500">
        <w:rPr>
          <w:sz w:val="26"/>
          <w:szCs w:val="26"/>
          <w:lang w:val="uk-UA"/>
        </w:rPr>
        <w:tab/>
      </w:r>
      <w:r w:rsidRPr="00BB0297">
        <w:rPr>
          <w:sz w:val="26"/>
          <w:szCs w:val="26"/>
          <w:lang w:val="uk-UA"/>
        </w:rPr>
        <w:t>О.С.Нижник</w:t>
      </w:r>
    </w:p>
    <w:p w:rsidR="00AE1AC0" w:rsidRPr="00BB0297" w:rsidRDefault="00AE1AC0" w:rsidP="00117500">
      <w:pPr>
        <w:spacing w:line="360" w:lineRule="auto"/>
        <w:rPr>
          <w:sz w:val="26"/>
          <w:szCs w:val="26"/>
          <w:lang w:val="uk-UA"/>
        </w:rPr>
      </w:pPr>
    </w:p>
    <w:p w:rsidR="006A3A62" w:rsidRPr="00BB0297" w:rsidRDefault="006A3A62" w:rsidP="00AE1AC0">
      <w:pPr>
        <w:rPr>
          <w:sz w:val="26"/>
          <w:szCs w:val="26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proofErr w:type="spellStart"/>
      <w:r w:rsidRPr="00DA7D28">
        <w:rPr>
          <w:sz w:val="20"/>
          <w:szCs w:val="20"/>
          <w:lang w:val="uk-UA"/>
        </w:rPr>
        <w:t>Барибіна</w:t>
      </w:r>
      <w:proofErr w:type="spellEnd"/>
      <w:r w:rsidRPr="00DA7D28">
        <w:rPr>
          <w:sz w:val="20"/>
          <w:szCs w:val="20"/>
          <w:lang w:val="uk-UA"/>
        </w:rPr>
        <w:t xml:space="preserve"> В.В.</w:t>
      </w:r>
    </w:p>
    <w:sectPr w:rsidR="00DA7D28" w:rsidRPr="00DA7D28" w:rsidSect="00AB7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93E0B"/>
    <w:multiLevelType w:val="hybridMultilevel"/>
    <w:tmpl w:val="F9B65BE8"/>
    <w:lvl w:ilvl="0" w:tplc="AF443E5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A4CAE"/>
    <w:multiLevelType w:val="hybridMultilevel"/>
    <w:tmpl w:val="F140C080"/>
    <w:lvl w:ilvl="0" w:tplc="40B4C0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57332"/>
    <w:rsid w:val="000657DF"/>
    <w:rsid w:val="00085911"/>
    <w:rsid w:val="00090066"/>
    <w:rsid w:val="000951C6"/>
    <w:rsid w:val="000A0A63"/>
    <w:rsid w:val="000B1A01"/>
    <w:rsid w:val="000E7539"/>
    <w:rsid w:val="000F7B40"/>
    <w:rsid w:val="00101780"/>
    <w:rsid w:val="00104BA0"/>
    <w:rsid w:val="00117500"/>
    <w:rsid w:val="00121D60"/>
    <w:rsid w:val="00127AFE"/>
    <w:rsid w:val="00135179"/>
    <w:rsid w:val="00146B17"/>
    <w:rsid w:val="00147DAE"/>
    <w:rsid w:val="00161D7C"/>
    <w:rsid w:val="00162F8B"/>
    <w:rsid w:val="00172786"/>
    <w:rsid w:val="0018400E"/>
    <w:rsid w:val="0019463F"/>
    <w:rsid w:val="0019502F"/>
    <w:rsid w:val="001A768A"/>
    <w:rsid w:val="001C33EA"/>
    <w:rsid w:val="001E60B7"/>
    <w:rsid w:val="001F1FAE"/>
    <w:rsid w:val="001F2DB1"/>
    <w:rsid w:val="00202E4C"/>
    <w:rsid w:val="002054A0"/>
    <w:rsid w:val="00210344"/>
    <w:rsid w:val="0021123B"/>
    <w:rsid w:val="00212F75"/>
    <w:rsid w:val="002324C5"/>
    <w:rsid w:val="00260975"/>
    <w:rsid w:val="0026346D"/>
    <w:rsid w:val="00275D74"/>
    <w:rsid w:val="002763E3"/>
    <w:rsid w:val="00287E63"/>
    <w:rsid w:val="0029142A"/>
    <w:rsid w:val="002B1952"/>
    <w:rsid w:val="002C4241"/>
    <w:rsid w:val="002D2738"/>
    <w:rsid w:val="002E3B2E"/>
    <w:rsid w:val="002F1C32"/>
    <w:rsid w:val="002F6547"/>
    <w:rsid w:val="00305D79"/>
    <w:rsid w:val="00341DF1"/>
    <w:rsid w:val="0035272A"/>
    <w:rsid w:val="00360BF2"/>
    <w:rsid w:val="0036161A"/>
    <w:rsid w:val="00363ACC"/>
    <w:rsid w:val="00372E3C"/>
    <w:rsid w:val="00376EE2"/>
    <w:rsid w:val="00383AB0"/>
    <w:rsid w:val="00395095"/>
    <w:rsid w:val="003A7171"/>
    <w:rsid w:val="003B1570"/>
    <w:rsid w:val="003B3E09"/>
    <w:rsid w:val="003C29C4"/>
    <w:rsid w:val="003C46DC"/>
    <w:rsid w:val="003D33AE"/>
    <w:rsid w:val="003E1C08"/>
    <w:rsid w:val="003F23AE"/>
    <w:rsid w:val="004216F8"/>
    <w:rsid w:val="00426CC1"/>
    <w:rsid w:val="004371B8"/>
    <w:rsid w:val="00464DC7"/>
    <w:rsid w:val="0047453E"/>
    <w:rsid w:val="00483225"/>
    <w:rsid w:val="00490633"/>
    <w:rsid w:val="004E4CDE"/>
    <w:rsid w:val="00502C93"/>
    <w:rsid w:val="005035EF"/>
    <w:rsid w:val="00520C64"/>
    <w:rsid w:val="005344D9"/>
    <w:rsid w:val="00536D39"/>
    <w:rsid w:val="005530D7"/>
    <w:rsid w:val="00567A07"/>
    <w:rsid w:val="005718A2"/>
    <w:rsid w:val="0057373C"/>
    <w:rsid w:val="005852A4"/>
    <w:rsid w:val="005A1219"/>
    <w:rsid w:val="005B1864"/>
    <w:rsid w:val="005E2721"/>
    <w:rsid w:val="005E4EC7"/>
    <w:rsid w:val="005F0B08"/>
    <w:rsid w:val="006253CF"/>
    <w:rsid w:val="00630907"/>
    <w:rsid w:val="00656D52"/>
    <w:rsid w:val="00662DC8"/>
    <w:rsid w:val="00666E8E"/>
    <w:rsid w:val="00677493"/>
    <w:rsid w:val="00697104"/>
    <w:rsid w:val="006A3A62"/>
    <w:rsid w:val="006B6DF7"/>
    <w:rsid w:val="006C3938"/>
    <w:rsid w:val="006C72D3"/>
    <w:rsid w:val="006E1AC5"/>
    <w:rsid w:val="006E3BA9"/>
    <w:rsid w:val="006E5611"/>
    <w:rsid w:val="006F08D5"/>
    <w:rsid w:val="006F46F8"/>
    <w:rsid w:val="00701564"/>
    <w:rsid w:val="00701CA2"/>
    <w:rsid w:val="00702C8F"/>
    <w:rsid w:val="00702EF7"/>
    <w:rsid w:val="00712CAA"/>
    <w:rsid w:val="007209EB"/>
    <w:rsid w:val="00731E67"/>
    <w:rsid w:val="007566A3"/>
    <w:rsid w:val="007623F2"/>
    <w:rsid w:val="00765CBC"/>
    <w:rsid w:val="00766347"/>
    <w:rsid w:val="00774C8F"/>
    <w:rsid w:val="0078092B"/>
    <w:rsid w:val="00785221"/>
    <w:rsid w:val="00790A1B"/>
    <w:rsid w:val="00792603"/>
    <w:rsid w:val="007932A1"/>
    <w:rsid w:val="007B0DB8"/>
    <w:rsid w:val="007C1681"/>
    <w:rsid w:val="007F26AF"/>
    <w:rsid w:val="00802DEB"/>
    <w:rsid w:val="00806673"/>
    <w:rsid w:val="0081451E"/>
    <w:rsid w:val="008177F5"/>
    <w:rsid w:val="00824935"/>
    <w:rsid w:val="0084062D"/>
    <w:rsid w:val="008456E8"/>
    <w:rsid w:val="00852620"/>
    <w:rsid w:val="00867BF7"/>
    <w:rsid w:val="00873D3E"/>
    <w:rsid w:val="008749D6"/>
    <w:rsid w:val="008809F8"/>
    <w:rsid w:val="00886AD3"/>
    <w:rsid w:val="00891C2B"/>
    <w:rsid w:val="008A0317"/>
    <w:rsid w:val="008A45F0"/>
    <w:rsid w:val="008B597D"/>
    <w:rsid w:val="008D2AA3"/>
    <w:rsid w:val="008E5180"/>
    <w:rsid w:val="008E7F3D"/>
    <w:rsid w:val="008F2B76"/>
    <w:rsid w:val="008F509D"/>
    <w:rsid w:val="0092190C"/>
    <w:rsid w:val="00925B2A"/>
    <w:rsid w:val="009314A9"/>
    <w:rsid w:val="009371B5"/>
    <w:rsid w:val="00937E0A"/>
    <w:rsid w:val="00942585"/>
    <w:rsid w:val="0096535A"/>
    <w:rsid w:val="00965B01"/>
    <w:rsid w:val="00966D99"/>
    <w:rsid w:val="009742AD"/>
    <w:rsid w:val="00977DD7"/>
    <w:rsid w:val="009863CB"/>
    <w:rsid w:val="00997DE7"/>
    <w:rsid w:val="009A0A97"/>
    <w:rsid w:val="009B3BBB"/>
    <w:rsid w:val="009D778D"/>
    <w:rsid w:val="009F0E73"/>
    <w:rsid w:val="009F12F5"/>
    <w:rsid w:val="009F2C36"/>
    <w:rsid w:val="00A01C7F"/>
    <w:rsid w:val="00A1539F"/>
    <w:rsid w:val="00A20CDC"/>
    <w:rsid w:val="00A27E33"/>
    <w:rsid w:val="00A44990"/>
    <w:rsid w:val="00A5220C"/>
    <w:rsid w:val="00A62866"/>
    <w:rsid w:val="00A65415"/>
    <w:rsid w:val="00A76B8C"/>
    <w:rsid w:val="00AA3FA8"/>
    <w:rsid w:val="00AB13AD"/>
    <w:rsid w:val="00AB7796"/>
    <w:rsid w:val="00AD6ED6"/>
    <w:rsid w:val="00AE1AC0"/>
    <w:rsid w:val="00AF3DF0"/>
    <w:rsid w:val="00B0071D"/>
    <w:rsid w:val="00B00B11"/>
    <w:rsid w:val="00B0799D"/>
    <w:rsid w:val="00B10FC7"/>
    <w:rsid w:val="00B123CD"/>
    <w:rsid w:val="00B1325D"/>
    <w:rsid w:val="00B135C8"/>
    <w:rsid w:val="00B16EC5"/>
    <w:rsid w:val="00B24843"/>
    <w:rsid w:val="00B264DA"/>
    <w:rsid w:val="00B326C5"/>
    <w:rsid w:val="00B431BE"/>
    <w:rsid w:val="00B47ED8"/>
    <w:rsid w:val="00B71E55"/>
    <w:rsid w:val="00B759A9"/>
    <w:rsid w:val="00B766CE"/>
    <w:rsid w:val="00B81560"/>
    <w:rsid w:val="00B97F3B"/>
    <w:rsid w:val="00BA58CB"/>
    <w:rsid w:val="00BB0297"/>
    <w:rsid w:val="00BD42C7"/>
    <w:rsid w:val="00BE7DA4"/>
    <w:rsid w:val="00BF3372"/>
    <w:rsid w:val="00C03BD7"/>
    <w:rsid w:val="00C0694C"/>
    <w:rsid w:val="00C1092A"/>
    <w:rsid w:val="00C1202C"/>
    <w:rsid w:val="00C44043"/>
    <w:rsid w:val="00C44FE8"/>
    <w:rsid w:val="00C4569F"/>
    <w:rsid w:val="00C71C5F"/>
    <w:rsid w:val="00C825D7"/>
    <w:rsid w:val="00CA15FC"/>
    <w:rsid w:val="00CA55C8"/>
    <w:rsid w:val="00CA760C"/>
    <w:rsid w:val="00CB746B"/>
    <w:rsid w:val="00CC31F6"/>
    <w:rsid w:val="00CC4B4E"/>
    <w:rsid w:val="00CD136C"/>
    <w:rsid w:val="00CF5817"/>
    <w:rsid w:val="00D01829"/>
    <w:rsid w:val="00D01B9C"/>
    <w:rsid w:val="00D112D0"/>
    <w:rsid w:val="00D261DB"/>
    <w:rsid w:val="00D334DF"/>
    <w:rsid w:val="00D36C72"/>
    <w:rsid w:val="00D45BFA"/>
    <w:rsid w:val="00D47CB7"/>
    <w:rsid w:val="00D52CE3"/>
    <w:rsid w:val="00D5736E"/>
    <w:rsid w:val="00D65AF0"/>
    <w:rsid w:val="00D857D4"/>
    <w:rsid w:val="00D9105D"/>
    <w:rsid w:val="00DA3E78"/>
    <w:rsid w:val="00DA61DD"/>
    <w:rsid w:val="00DA7D28"/>
    <w:rsid w:val="00DD0C5D"/>
    <w:rsid w:val="00DD5579"/>
    <w:rsid w:val="00DE066E"/>
    <w:rsid w:val="00E064C9"/>
    <w:rsid w:val="00E07D7A"/>
    <w:rsid w:val="00E10A37"/>
    <w:rsid w:val="00E11EA8"/>
    <w:rsid w:val="00E16C65"/>
    <w:rsid w:val="00E21DE7"/>
    <w:rsid w:val="00E34317"/>
    <w:rsid w:val="00E34699"/>
    <w:rsid w:val="00E34BFA"/>
    <w:rsid w:val="00E41D78"/>
    <w:rsid w:val="00E53BAF"/>
    <w:rsid w:val="00E54615"/>
    <w:rsid w:val="00E61D44"/>
    <w:rsid w:val="00E755DF"/>
    <w:rsid w:val="00E83518"/>
    <w:rsid w:val="00EA70F1"/>
    <w:rsid w:val="00ED4376"/>
    <w:rsid w:val="00EE70D2"/>
    <w:rsid w:val="00EF0E48"/>
    <w:rsid w:val="00EF4E9A"/>
    <w:rsid w:val="00F01CCE"/>
    <w:rsid w:val="00F05D92"/>
    <w:rsid w:val="00F123FB"/>
    <w:rsid w:val="00F12CDB"/>
    <w:rsid w:val="00F12F93"/>
    <w:rsid w:val="00F22828"/>
    <w:rsid w:val="00F37883"/>
    <w:rsid w:val="00F47173"/>
    <w:rsid w:val="00F54488"/>
    <w:rsid w:val="00F54D67"/>
    <w:rsid w:val="00F90914"/>
    <w:rsid w:val="00F9622C"/>
    <w:rsid w:val="00FA7B1E"/>
    <w:rsid w:val="00FB300B"/>
    <w:rsid w:val="00FB5B38"/>
    <w:rsid w:val="00FC195A"/>
    <w:rsid w:val="00FC6468"/>
    <w:rsid w:val="00FD13F5"/>
    <w:rsid w:val="00FD48ED"/>
    <w:rsid w:val="00FD57CC"/>
    <w:rsid w:val="00FD6CDD"/>
    <w:rsid w:val="00FE0DAB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8EC3-DB97-4665-92BB-992DFDE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h-ruo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РМЦ</cp:lastModifiedBy>
  <cp:revision>239</cp:revision>
  <cp:lastPrinted>2016-07-02T06:56:00Z</cp:lastPrinted>
  <dcterms:created xsi:type="dcterms:W3CDTF">2013-01-22T12:49:00Z</dcterms:created>
  <dcterms:modified xsi:type="dcterms:W3CDTF">2016-07-26T06:41:00Z</dcterms:modified>
</cp:coreProperties>
</file>